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5742" w14:textId="346025BB" w:rsidR="001B059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4453B" w14:textId="77777777" w:rsidR="001B0595" w:rsidRDefault="001B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01B33" w14:textId="4F2C6FAE" w:rsidR="000935B3" w:rsidRDefault="001B0595" w:rsidP="001B05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Кольца</w:t>
      </w:r>
    </w:p>
    <w:p w14:paraId="76C54BA9" w14:textId="1461ECAE" w:rsidR="001B0595" w:rsidRPr="00BE4AA5" w:rsidRDefault="001B0595" w:rsidP="001B05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0BC185B0" w14:textId="4C075CD5" w:rsidR="001B0595" w:rsidRPr="00BE4AA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141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10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25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00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588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39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46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4A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4AA5">
        <w:rPr>
          <w:rFonts w:ascii="Times New Roman" w:hAnsi="Times New Roman" w:cs="Times New Roman"/>
          <w:sz w:val="28"/>
          <w:szCs w:val="28"/>
          <w:lang w:val="en-US"/>
        </w:rPr>
        <w:t xml:space="preserve"> = 454,</w:t>
      </w:r>
    </w:p>
    <w:p w14:paraId="51813484" w14:textId="48676B2A" w:rsidR="001B0595" w:rsidRPr="00535BB8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22.</w:t>
      </w:r>
      <w:r w:rsidR="009B3FC9" w:rsidRPr="00535BB8">
        <w:rPr>
          <w:rFonts w:ascii="Times New Roman" w:hAnsi="Times New Roman" w:cs="Times New Roman"/>
          <w:sz w:val="28"/>
          <w:szCs w:val="28"/>
        </w:rPr>
        <w:t xml:space="preserve"> </w:t>
      </w:r>
      <w:r w:rsidR="009B3FC9" w:rsidRPr="009B3FC9">
        <w:rPr>
          <w:rFonts w:ascii="Cambria Math" w:hAnsi="Cambria Math" w:cs="Cambria Math"/>
          <w:sz w:val="28"/>
          <w:szCs w:val="28"/>
        </w:rPr>
        <w:t>⇒</w:t>
      </w:r>
    </w:p>
    <w:p w14:paraId="1B8F7EF3" w14:textId="5A78D2F1" w:rsidR="001B059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а) Найдите компоненты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05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05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3FC9">
        <w:rPr>
          <w:rFonts w:ascii="Times New Roman" w:hAnsi="Times New Roman" w:cs="Times New Roman"/>
          <w:sz w:val="28"/>
          <w:szCs w:val="28"/>
        </w:rPr>
        <w:t xml:space="preserve"> кольца </w:t>
      </w:r>
      <w:r w:rsidR="009B3F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3FC9" w:rsidRPr="009B3FC9">
        <w:rPr>
          <w:rFonts w:ascii="Times New Roman" w:hAnsi="Times New Roman" w:cs="Times New Roman"/>
          <w:sz w:val="28"/>
          <w:szCs w:val="28"/>
        </w:rPr>
        <w:t>.</w:t>
      </w:r>
    </w:p>
    <w:p w14:paraId="68415744" w14:textId="02497E8A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C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3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ройте изоморфиз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3F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3F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следствии к теореме 32.</w:t>
      </w:r>
    </w:p>
    <w:p w14:paraId="58883698" w14:textId="557C39BD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B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3FC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Pr="009B3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f(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f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9BFE9AB" w14:textId="1A1178B4" w:rsidR="009B3FC9" w:rsidRPr="00B72EC8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2)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14:paraId="2B504CE3" w14:textId="115DEAAF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B00FD6F" w14:textId="3A6495AB" w:rsidR="009B3FC9" w:rsidRDefault="009B3FC9" w:rsidP="001B0595">
      <w:pPr>
        <w:spacing w:line="36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A5949">
        <w:rPr>
          <w:rFonts w:ascii="Times New Roman" w:hAnsi="Times New Roman" w:cs="Times New Roman"/>
          <w:sz w:val="28"/>
          <w:szCs w:val="28"/>
        </w:rPr>
        <w:t xml:space="preserve"> </w:t>
      </w:r>
      <w:r w:rsidR="005A5949" w:rsidRPr="005A5949">
        <w:rPr>
          <w:rFonts w:ascii="Times New Roman" w:hAnsi="Times New Roman" w:cs="Times New Roman"/>
          <w:sz w:val="28"/>
          <w:szCs w:val="28"/>
        </w:rPr>
        <w:t>|</w:t>
      </w:r>
      <w:r w:rsidR="005A59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5949" w:rsidRPr="005A5949">
        <w:rPr>
          <w:rFonts w:ascii="Times New Roman" w:hAnsi="Times New Roman" w:cs="Times New Roman"/>
          <w:sz w:val="28"/>
          <w:szCs w:val="28"/>
        </w:rPr>
        <w:t xml:space="preserve">| </w:t>
      </w:r>
      <w:r w:rsidR="005A5949">
        <w:rPr>
          <w:rFonts w:ascii="Times New Roman" w:hAnsi="Times New Roman" w:cs="Times New Roman"/>
          <w:sz w:val="28"/>
          <w:szCs w:val="28"/>
        </w:rPr>
        <w:t xml:space="preserve">имеет следующий вид канонического разложения </w:t>
      </w:r>
      <w:r w:rsidR="005A5949" w:rsidRPr="009B3FC9">
        <w:rPr>
          <w:rFonts w:ascii="Cambria Math" w:hAnsi="Cambria Math" w:cs="Cambria Math"/>
          <w:sz w:val="28"/>
          <w:szCs w:val="28"/>
        </w:rPr>
        <w:t>⇒</w:t>
      </w:r>
      <w:r w:rsidR="005A5949">
        <w:rPr>
          <w:rFonts w:ascii="Cambria Math" w:hAnsi="Cambria Math" w:cs="Cambria Math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∙3∙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="005A5949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3FCE8AA0" w14:textId="016A8D9E" w:rsidR="005A5949" w:rsidRPr="005A5949" w:rsidRDefault="005A594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компоненту произвольного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найти следующим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r, s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e>
        </m:acc>
      </m:oMath>
      <w:r w:rsidRPr="005A59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7BDDDC" w14:textId="77777777" w:rsidR="009F66DD" w:rsidRDefault="005A594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7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1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1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ешить </w:t>
      </w:r>
      <w:r w:rsidR="009F66DD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</w:p>
    <w:p w14:paraId="6FC79753" w14:textId="7A53CBC1" w:rsidR="005A5949" w:rsidRPr="00535BB8" w:rsidRDefault="009F66DD" w:rsidP="009F66DD">
      <w:pPr>
        <w:spacing w:line="360" w:lineRule="auto"/>
        <w:jc w:val="center"/>
        <w:rPr>
          <w:rFonts w:ascii="Cambria Math" w:eastAsiaTheme="minorEastAsia" w:hAnsi="Cambria Math" w:cs="Cambria Math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75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0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35B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 w:rsidRPr="00535BB8">
        <w:rPr>
          <w:rFonts w:ascii="Cambria Math" w:hAnsi="Cambria Math" w:cs="Cambria Math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2</m:t>
                </m:r>
              </m:e>
            </m:eqArr>
          </m:e>
        </m:d>
      </m:oMath>
    </w:p>
    <w:p w14:paraId="7BBCB67A" w14:textId="609BB8B5" w:rsidR="009F66DD" w:rsidRPr="00535BB8" w:rsidRDefault="009F66DD" w:rsidP="009F66D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535BB8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535BB8">
        <w:rPr>
          <w:rFonts w:ascii="Times New Roman" w:hAnsi="Times New Roman" w:cs="Times New Roman"/>
          <w:iCs/>
          <w:sz w:val="28"/>
          <w:szCs w:val="28"/>
        </w:rPr>
        <w:t xml:space="preserve"> = 141:</w:t>
      </w:r>
    </w:p>
    <w:p w14:paraId="5109DB68" w14:textId="4F48E33D" w:rsidR="009F66DD" w:rsidRPr="00DE6C47" w:rsidRDefault="00F02235" w:rsidP="009F66D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0 575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41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3 384.</m:t>
          </m:r>
        </m:oMath>
      </m:oMathPara>
    </w:p>
    <w:p w14:paraId="233FDED7" w14:textId="55EAEB2D" w:rsidR="00DE6C47" w:rsidRDefault="00DE6C47" w:rsidP="00DE6C4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454B133" w14:textId="7398FDAE" w:rsidR="00DE6C47" w:rsidRPr="00DE6C47" w:rsidRDefault="00F02235" w:rsidP="00DE6C47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7 725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3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 472.</m:t>
          </m:r>
        </m:oMath>
      </m:oMathPara>
    </w:p>
    <w:p w14:paraId="342D5059" w14:textId="218966C7" w:rsidR="00DE6C47" w:rsidRPr="00DE6C47" w:rsidRDefault="00DE6C47" w:rsidP="00DE6C4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6C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6C47">
        <w:rPr>
          <w:rFonts w:ascii="Times New Roman" w:hAnsi="Times New Roman" w:cs="Times New Roman"/>
          <w:sz w:val="28"/>
          <w:szCs w:val="28"/>
        </w:rPr>
        <w:t xml:space="preserve"> = 254</w:t>
      </w:r>
      <w:r w:rsidRPr="00DE6C47">
        <w:rPr>
          <w:rFonts w:ascii="Times New Roman" w:hAnsi="Times New Roman" w:cs="Times New Roman"/>
          <w:iCs/>
          <w:sz w:val="28"/>
          <w:szCs w:val="28"/>
        </w:rPr>
        <w:t>:</w:t>
      </w:r>
    </w:p>
    <w:p w14:paraId="0C5F4325" w14:textId="708D30E0" w:rsidR="00DE6C47" w:rsidRPr="00DE6C47" w:rsidRDefault="00F02235" w:rsidP="009F66DD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05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096.</m:t>
          </m:r>
        </m:oMath>
      </m:oMathPara>
    </w:p>
    <w:p w14:paraId="5D096BCD" w14:textId="77777777" w:rsidR="0018693B" w:rsidRDefault="009B3FC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9B3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смотрим раз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∙ 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∙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</m:oMath>
      <w:r w:rsidR="00B72EC8" w:rsidRPr="00B72E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2EC8">
        <w:rPr>
          <w:rFonts w:ascii="Times New Roman" w:eastAsiaTheme="minorEastAsia" w:hAnsi="Times New Roman" w:cs="Times New Roman"/>
          <w:sz w:val="28"/>
          <w:szCs w:val="28"/>
        </w:rPr>
        <w:t xml:space="preserve">Видим, что канонические разложение числа </w:t>
      </w:r>
      <w:r w:rsidR="00B72EC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72EC8">
        <w:rPr>
          <w:rFonts w:ascii="Times New Roman" w:eastAsiaTheme="minorEastAsia" w:hAnsi="Times New Roman" w:cs="Times New Roman"/>
          <w:sz w:val="28"/>
          <w:szCs w:val="28"/>
        </w:rPr>
        <w:t xml:space="preserve"> подходит по условию следствия теоремы 32. Значит, имеет место изоморфизм колец</w:t>
      </w:r>
    </w:p>
    <w:p w14:paraId="0B80A935" w14:textId="53FD8556" w:rsidR="009B3FC9" w:rsidRPr="0018693B" w:rsidRDefault="00B72EC8" w:rsidP="0018693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/588≅Z/4 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⊕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Z/3 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⊕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Z/49.</m:t>
          </m:r>
        </m:oMath>
      </m:oMathPara>
    </w:p>
    <w:p w14:paraId="20AD55D9" w14:textId="64641A35" w:rsidR="0018693B" w:rsidRDefault="0018693B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BB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f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5BB8">
        <w:rPr>
          <w:rFonts w:ascii="Times New Roman" w:hAnsi="Times New Roman" w:cs="Times New Roman"/>
          <w:sz w:val="28"/>
          <w:szCs w:val="28"/>
          <w:lang w:val="en-US"/>
        </w:rPr>
        <w:t xml:space="preserve"> = (1, 0, 39)</w:t>
      </w:r>
      <w:r>
        <w:rPr>
          <w:rFonts w:ascii="Times New Roman" w:hAnsi="Times New Roman" w:cs="Times New Roman"/>
          <w:sz w:val="28"/>
          <w:szCs w:val="28"/>
          <w:lang w:val="en-US"/>
        </w:rPr>
        <w:t>; f(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(1, 1, 22); f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(0, 1, 13).</w:t>
      </w:r>
    </w:p>
    <w:p w14:paraId="6F4E4A94" w14:textId="567B0AB6" w:rsidR="0018693B" w:rsidRPr="00535BB8" w:rsidRDefault="0018693B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77142" w:rsidRPr="00535B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57FC6" w14:textId="2D43AFEB" w:rsidR="00DD073A" w:rsidRPr="00DD073A" w:rsidRDefault="00F02235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1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2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2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3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.</m:t>
                </m:r>
              </m:e>
            </m:eqArr>
          </m:e>
        </m:d>
      </m:oMath>
      <w:r w:rsidR="00E24A52" w:rsidRP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>По КТО данная система имеет единственное решение.</w:t>
      </w:r>
    </w:p>
    <w:p w14:paraId="00704199" w14:textId="5743F046" w:rsidR="00E24A52" w:rsidRDefault="00F02235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=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1(mod 3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.</m:t>
                </m:r>
              </m:e>
            </m:eqArr>
          </m:e>
        </m:d>
      </m:oMath>
      <w:r w:rsidR="00E24A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=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.</m:t>
                </m:r>
              </m:e>
            </m:eqArr>
          </m:e>
        </m:d>
      </m:oMath>
      <w:r w:rsidR="00E24A52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2F534CC3" w14:textId="51D8653C" w:rsidR="00E24A52" w:rsidRDefault="00F02235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≡40 (mod 49).</m:t>
                </m:r>
              </m:e>
            </m:eqArr>
          </m:e>
        </m:d>
      </m:oMath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35 (mod 49).</m:t>
                </m:r>
              </m:e>
            </m:eqArr>
          </m:e>
        </m:d>
      </m:oMath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x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9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4.</m:t>
                </m:r>
              </m:e>
            </m:eqArr>
          </m:e>
        </m:d>
      </m:oMath>
    </w:p>
    <w:p w14:paraId="6D11ACC6" w14:textId="1257479C" w:rsidR="00DD073A" w:rsidRPr="00DD073A" w:rsidRDefault="00F02235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94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89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2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4.</m:t>
                  </m:r>
                </m:e>
              </m:eqArr>
            </m:e>
          </m:d>
        </m:oMath>
      </m:oMathPara>
    </w:p>
    <w:p w14:paraId="3962EA3D" w14:textId="46822D91" w:rsidR="00DD073A" w:rsidRDefault="00DD073A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, что решением этой системы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DD07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[89]</w:t>
      </w:r>
      <w:r w:rsidRPr="00DD073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9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73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D073A">
        <w:rPr>
          <w:rFonts w:ascii="Times New Roman" w:hAnsi="Times New Roman" w:cs="Times New Roman"/>
          <w:sz w:val="28"/>
          <w:szCs w:val="28"/>
        </w:rPr>
        <w:t>(1, 2, 40)</w:t>
      </w:r>
      <w:r>
        <w:rPr>
          <w:rFonts w:ascii="Times New Roman" w:hAnsi="Times New Roman" w:cs="Times New Roman"/>
          <w:sz w:val="28"/>
          <w:szCs w:val="28"/>
        </w:rPr>
        <w:t xml:space="preserve"> = 89.</w:t>
      </w:r>
    </w:p>
    <w:p w14:paraId="0B1AF742" w14:textId="51737EAC" w:rsidR="00535BB8" w:rsidRDefault="00535BB8" w:rsidP="00535B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14:paraId="78BD1D98" w14:textId="77777777" w:rsidR="00535BB8" w:rsidRPr="00535BB8" w:rsidRDefault="00535BB8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: a∈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56CF7828" w14:textId="0A25590B" w:rsidR="00535BB8" w:rsidRPr="00535BB8" w:rsidRDefault="00F02235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x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5D5A22F" w14:textId="02A88799" w:rsidR="00535BB8" w:rsidRDefault="00535BB8" w:rsidP="0053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: построить факторколь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, 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.</m:t>
        </m:r>
      </m:oMath>
      <w:r w:rsidRPr="00535B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5BB8">
        <w:rPr>
          <w:rFonts w:ascii="Times New Roman" w:hAnsi="Times New Roman" w:cs="Times New Roman"/>
          <w:sz w:val="28"/>
          <w:szCs w:val="28"/>
        </w:rPr>
        <w:t>Определить являются ли они полями. Если факторкольца конечны, то выписать таблицы Кэли, если бесконечны, то описать элементы факторколец. Указать делители нуля и обратимые элементы (с обратными элементами).</w:t>
      </w:r>
    </w:p>
    <w:p w14:paraId="1666B248" w14:textId="7CD22263" w:rsidR="00535BB8" w:rsidRDefault="00535BB8" w:rsidP="0053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E2395" w14:textId="4BD0C9AB" w:rsidR="00535BB8" w:rsidRDefault="00535BB8" w:rsidP="0053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B302C2">
        <w:rPr>
          <w:rFonts w:ascii="Times New Roman" w:hAnsi="Times New Roman" w:cs="Times New Roman"/>
          <w:sz w:val="28"/>
          <w:szCs w:val="28"/>
        </w:rPr>
        <w:t>:</w:t>
      </w:r>
    </w:p>
    <w:p w14:paraId="440E2235" w14:textId="77777777" w:rsidR="0077618A" w:rsidRDefault="0077618A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591E">
        <w:rPr>
          <w:rFonts w:ascii="Times New Roman" w:hAnsi="Times New Roman" w:cs="Times New Roman"/>
          <w:sz w:val="28"/>
          <w:szCs w:val="28"/>
        </w:rPr>
        <w:t xml:space="preserve">Кольц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ем в том и только том случае, когда многочлен </w:t>
      </w:r>
      <w:r w:rsidR="0002591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02591E" w:rsidRPr="0002591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2591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2591E" w:rsidRPr="0002591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 не приводим над поле </w:t>
      </w:r>
      <w:r w:rsidR="0002591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. В случае многочлен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 – приводимый многочлен, так как имеет разложение и его корни лежат в поле </w:t>
      </w:r>
      <w:r w:rsidR="0002591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259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91E" w:rsidRPr="009B3FC9">
        <w:rPr>
          <w:rFonts w:ascii="Cambria Math" w:hAnsi="Cambria Math" w:cs="Cambria Math"/>
          <w:sz w:val="28"/>
          <w:szCs w:val="28"/>
        </w:rPr>
        <w:t>⇒</w:t>
      </w:r>
      <w:r w:rsidR="0002591E">
        <w:rPr>
          <w:rFonts w:ascii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 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Получаем, что факторкольцо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ьцо.</w:t>
      </w:r>
    </w:p>
    <w:p w14:paraId="05BA491D" w14:textId="254C98B6" w:rsidR="00DD61C6" w:rsidRPr="00DD61C6" w:rsidRDefault="0077618A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шем элемент</w:t>
      </w:r>
      <w:r w:rsidR="00DD61C6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ьца</w:t>
      </w:r>
      <w:r w:rsidR="00DD61C6" w:rsidRPr="00DD61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D585A1" w14:textId="5DF227B9" w:rsidR="00535BB8" w:rsidRPr="00B302C2" w:rsidRDefault="0077618A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x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0, e,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x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</m:oMath>
      <w:r w:rsidR="00DD61C6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D61C6" w:rsidRP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D61C6" w:rsidRP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="00DD61C6" w:rsidRP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D61C6">
        <w:rPr>
          <w:rFonts w:ascii="Times New Roman" w:eastAsiaTheme="minorEastAsia" w:hAnsi="Times New Roman" w:cs="Times New Roman"/>
          <w:sz w:val="28"/>
          <w:szCs w:val="28"/>
          <w:lang w:val="en-US"/>
        </w:rPr>
        <w:t>R.</w:t>
      </w:r>
    </w:p>
    <w:p w14:paraId="2DEAD726" w14:textId="4F3933F3" w:rsidR="00DD61C6" w:rsidRDefault="00DD61C6" w:rsidP="00535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братные элементы:</w:t>
      </w:r>
    </w:p>
    <w:p w14:paraId="608AC98B" w14:textId="18E2A269" w:rsidR="00DD61C6" w:rsidRPr="001021D4" w:rsidRDefault="00DD61C6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</w:t>
      </w:r>
      <w:r w:rsidR="001021D4">
        <w:rPr>
          <w:rFonts w:ascii="Times New Roman" w:hAnsi="Times New Roman" w:cs="Times New Roman"/>
          <w:sz w:val="28"/>
          <w:szCs w:val="28"/>
        </w:rPr>
        <w:t xml:space="preserve">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1D62AD" w:rsidRPr="001D62A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021D4">
        <w:rPr>
          <w:rFonts w:ascii="Times New Roman" w:eastAsiaTheme="minorEastAsia" w:hAnsi="Times New Roman" w:cs="Times New Roman"/>
          <w:sz w:val="28"/>
          <w:szCs w:val="28"/>
        </w:rPr>
        <w:t>Предположим, что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x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x+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AC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AD+BC</m:t>
            </m:r>
          </m:e>
        </m:d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BD=e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</m:oMath>
    </w:p>
    <w:p w14:paraId="497D4CB1" w14:textId="6F8DFE8D" w:rsidR="001021D4" w:rsidRDefault="00F02235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D+BC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BD</m:t>
                </m:r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</m:oMath>
      <w:r w:rsidR="008A1C80">
        <w:rPr>
          <w:rFonts w:ascii="Times New Roman" w:eastAsiaTheme="minorEastAsia" w:hAnsi="Times New Roman" w:cs="Times New Roman"/>
          <w:iCs/>
          <w:sz w:val="28"/>
          <w:szCs w:val="28"/>
        </w:rPr>
        <w:t>произведем деление многочлена</w:t>
      </w:r>
      <m:oMath>
        <m:r>
          <w:rPr>
            <w:rFonts w:ascii="Cambria Math" w:hAnsi="Cambria Math" w:cs="Cambria Math"/>
            <w:sz w:val="28"/>
            <w:szCs w:val="28"/>
          </w:rPr>
          <m:t xml:space="preserve"> AC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AD+BC</m:t>
            </m:r>
          </m:e>
        </m:d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BD</m:t>
        </m:r>
      </m:oMath>
      <w:r w:rsidR="008A1C80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8A1C80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8A1C80" w:rsidRPr="008A1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8A1C80" w:rsidRPr="008A1C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C0C81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D+BC</m:t>
                    </m:r>
                  </m:e>
                </m:d>
                <m: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D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</m:oMath>
      <w:r w:rsidR="006C0C81" w:rsidRPr="006C0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6B6C39" w14:textId="0E16BCA4" w:rsidR="006C0C81" w:rsidRPr="006C0C81" w:rsidRDefault="00F02235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AD+BC</m:t>
                      </m: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D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sub>
          </m:sSub>
        </m:oMath>
      </m:oMathPara>
    </w:p>
    <w:p w14:paraId="194FA856" w14:textId="7B52FDAD" w:rsidR="006C0C81" w:rsidRDefault="006C0C81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истему для нахождения элем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C0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C0C8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DACA10" w14:textId="656C987E" w:rsidR="006C0C81" w:rsidRPr="006C0C81" w:rsidRDefault="00F02235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d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c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d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c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d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eqArr>
          </m:e>
        </m:d>
      </m:oMath>
      <w:r w:rsidR="006C0C81" w:rsidRPr="006C0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</m:oMath>
    </w:p>
    <w:p w14:paraId="20F12C79" w14:textId="7BFE3B80" w:rsidR="001021D4" w:rsidRPr="00024D72" w:rsidRDefault="00F02235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33D8F9D" w14:textId="3538FFDE" w:rsidR="00024D72" w:rsidRDefault="00024D72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 обратные элементы имеют вид</w:t>
      </w:r>
      <w:r w:rsidRPr="00024D7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024D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BCA5FD" w14:textId="74EDBC49" w:rsidR="00024D72" w:rsidRDefault="00024D72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лители нуля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0C6B30F" w14:textId="77777777" w:rsidR="00BE3226" w:rsidRDefault="00024D72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D72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Кольц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ем в том и только том случае, когда многочле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591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591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иводим над по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случае многочлен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приводимый многочлен, так как не имеет разложение, 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е.</w:t>
      </w:r>
    </w:p>
    <w:p w14:paraId="6C0AA570" w14:textId="0D52070A" w:rsidR="00BE3226" w:rsidRDefault="00BE3226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шем элементы поля:</w:t>
      </w:r>
    </w:p>
    <w:p w14:paraId="1EE4CF1F" w14:textId="06050667" w:rsidR="00BE3226" w:rsidRPr="00B302C2" w:rsidRDefault="00BE3226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B30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30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B302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1154B6" w:rsidRPr="00B302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D34C40" w14:textId="1D50ED68" w:rsidR="001154B6" w:rsidRDefault="001154B6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е элементы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1154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115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15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115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154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B07B22" w14:textId="5A4A8BFA" w:rsidR="001154B6" w:rsidRPr="001154B6" w:rsidRDefault="001154B6" w:rsidP="00535B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ей нуля в поле не существует.</w:t>
      </w:r>
    </w:p>
    <w:p w14:paraId="47E703F1" w14:textId="319694E0" w:rsidR="00BF0F45" w:rsidRDefault="009F1B25" w:rsidP="009F1B2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№3</w:t>
      </w:r>
    </w:p>
    <w:p w14:paraId="78DA22D9" w14:textId="7B00ADDD" w:rsidR="009F1B25" w:rsidRPr="00535BB8" w:rsidRDefault="009F1B2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о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1B2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1B2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где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∈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</w:p>
    <w:p w14:paraId="641ADE62" w14:textId="6D51CB8B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: </w:t>
      </w:r>
      <w:r w:rsidRPr="009F1B25">
        <w:rPr>
          <w:rFonts w:ascii="Times New Roman" w:hAnsi="Times New Roman" w:cs="Times New Roman"/>
          <w:sz w:val="28"/>
          <w:szCs w:val="28"/>
        </w:rPr>
        <w:t>являются ли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sz w:val="28"/>
          <w:szCs w:val="28"/>
        </w:rPr>
        <w:t>,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sz w:val="28"/>
          <w:szCs w:val="28"/>
        </w:rPr>
        <w:t xml:space="preserve"> полями или кольцами (выполняется ли коммутативность, есть ли единица, какие элементы не обратимы)? Если да, то в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sz w:val="28"/>
          <w:szCs w:val="28"/>
        </w:rPr>
        <w:t>,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sz w:val="28"/>
          <w:szCs w:val="28"/>
        </w:rPr>
        <w:t xml:space="preserve"> найти (не менее 3, если возможно) собственные идеалы и (не менее 3, если возможно) собственные </w:t>
      </w:r>
      <w:proofErr w:type="spellStart"/>
      <w:r w:rsidRPr="009F1B25">
        <w:rPr>
          <w:rFonts w:ascii="Times New Roman" w:hAnsi="Times New Roman" w:cs="Times New Roman"/>
          <w:sz w:val="28"/>
          <w:szCs w:val="28"/>
        </w:rPr>
        <w:t>подкольца</w:t>
      </w:r>
      <w:proofErr w:type="spellEnd"/>
      <w:r w:rsidRPr="009F1B25">
        <w:rPr>
          <w:rFonts w:ascii="Times New Roman" w:hAnsi="Times New Roman" w:cs="Times New Roman"/>
          <w:sz w:val="28"/>
          <w:szCs w:val="28"/>
        </w:rPr>
        <w:t xml:space="preserve">, не являющиеся идеалами (если идеалы и такие </w:t>
      </w:r>
      <w:proofErr w:type="spellStart"/>
      <w:r w:rsidRPr="009F1B25">
        <w:rPr>
          <w:rFonts w:ascii="Times New Roman" w:hAnsi="Times New Roman" w:cs="Times New Roman"/>
          <w:sz w:val="28"/>
          <w:szCs w:val="28"/>
        </w:rPr>
        <w:t>подкольца</w:t>
      </w:r>
      <w:proofErr w:type="spellEnd"/>
      <w:r w:rsidRPr="009F1B25">
        <w:rPr>
          <w:rFonts w:ascii="Times New Roman" w:hAnsi="Times New Roman" w:cs="Times New Roman"/>
          <w:sz w:val="28"/>
          <w:szCs w:val="28"/>
        </w:rPr>
        <w:t xml:space="preserve"> существуют). Являются ли данные кольца кольцами главных идеалом?</w:t>
      </w:r>
    </w:p>
    <w:p w14:paraId="008E23A3" w14:textId="77777777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A7A85" w14:textId="05E6C131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042E790E" w14:textId="042C1E17" w:rsidR="009F1B25" w:rsidRDefault="002D5F55" w:rsidP="009F1B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9F1B2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9F1B25" w:rsidRPr="002D5F5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9F1B25" w:rsidRPr="002D5F55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9F1B25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D5F5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ется известной алгебраической структурой и не является ни полем, ни кольцом.</w:t>
      </w:r>
    </w:p>
    <w:p w14:paraId="14DA53E7" w14:textId="0055654A" w:rsidR="002D5F55" w:rsidRPr="00535BB8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535BB8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535BB8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где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∈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</w:p>
    <w:p w14:paraId="671B82B4" w14:textId="6DFEB950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D5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мутативность по операции «+» является очевидным фактом.</w:t>
      </w:r>
    </w:p>
    <w:p w14:paraId="60182659" w14:textId="47816B16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. Ассоциативность по операции «+» является очевидным фактом.</w:t>
      </w:r>
    </w:p>
    <w:p w14:paraId="4AF6134B" w14:textId="27E1A4BA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. Коммутативность по операции «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 является очевидным фактом.</w:t>
      </w:r>
    </w:p>
    <w:p w14:paraId="16794E63" w14:textId="0980EA3D" w:rsidR="009C324B" w:rsidRDefault="009C324B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4. Ассоциативность по операции «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9C3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9C3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9C324B">
        <w:rPr>
          <w:rFonts w:ascii="Cambria Math" w:hAnsi="Cambria Math" w:cs="Cambria Math"/>
          <w:sz w:val="28"/>
          <w:szCs w:val="28"/>
        </w:rPr>
        <w:t xml:space="preserve"> 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 w:rsidRPr="009C324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. Следовательно, ассоциативность выполняется.</w:t>
      </w:r>
    </w:p>
    <w:p w14:paraId="31A6D897" w14:textId="60DFCCB7" w:rsidR="00B51B90" w:rsidRDefault="00B51B90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ществование противоположного элемента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ерации «+»:</w:t>
      </w:r>
    </w:p>
    <w:p w14:paraId="04A78959" w14:textId="16EA96DA" w:rsidR="00B51B90" w:rsidRDefault="00F0223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="00B51B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рно </w:t>
      </w:r>
      <w:r w:rsidR="00B51B90" w:rsidRPr="009B3FC9">
        <w:rPr>
          <w:rFonts w:ascii="Cambria Math" w:hAnsi="Cambria Math" w:cs="Cambria Math"/>
          <w:sz w:val="28"/>
          <w:szCs w:val="28"/>
        </w:rPr>
        <w:t>⇒</w:t>
      </w:r>
      <w:r w:rsidR="00B51B90">
        <w:rPr>
          <w:rFonts w:ascii="Cambria Math" w:hAnsi="Cambria Math" w:cs="Cambria Math"/>
          <w:sz w:val="28"/>
          <w:szCs w:val="28"/>
        </w:rPr>
        <w:t xml:space="preserve"> </w:t>
      </w:r>
      <w:r w:rsidR="00B51B90">
        <w:rPr>
          <w:rFonts w:ascii="Times New Roman" w:hAnsi="Times New Roman" w:cs="Times New Roman"/>
          <w:sz w:val="28"/>
          <w:szCs w:val="28"/>
        </w:rPr>
        <w:t>существование выполняется.</w:t>
      </w:r>
    </w:p>
    <w:p w14:paraId="40A9D6AD" w14:textId="04BD6FE3" w:rsidR="00B51B90" w:rsidRDefault="00B51B90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3180">
        <w:rPr>
          <w:rFonts w:ascii="Times New Roman" w:hAnsi="Times New Roman" w:cs="Times New Roman"/>
          <w:sz w:val="28"/>
          <w:szCs w:val="28"/>
        </w:rPr>
        <w:t xml:space="preserve">Существование нейтрального элемента по </w:t>
      </w:r>
      <w:r w:rsidR="00D33180">
        <w:rPr>
          <w:rFonts w:ascii="Times New Roman" w:eastAsiaTheme="minorEastAsia" w:hAnsi="Times New Roman" w:cs="Times New Roman"/>
          <w:iCs/>
          <w:sz w:val="28"/>
          <w:szCs w:val="28"/>
        </w:rPr>
        <w:t>операции «+»:</w:t>
      </w:r>
    </w:p>
    <w:p w14:paraId="7279FE0D" w14:textId="7C7BC0A3" w:rsidR="00D33180" w:rsidRDefault="00F0223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0=0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D331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рно </w:t>
      </w:r>
      <w:r w:rsidR="00D33180" w:rsidRPr="009B3FC9">
        <w:rPr>
          <w:rFonts w:ascii="Cambria Math" w:hAnsi="Cambria Math" w:cs="Cambria Math"/>
          <w:sz w:val="28"/>
          <w:szCs w:val="28"/>
        </w:rPr>
        <w:t>⇒</w:t>
      </w:r>
      <w:r w:rsidR="00D33180">
        <w:rPr>
          <w:rFonts w:ascii="Cambria Math" w:hAnsi="Cambria Math" w:cs="Cambria Math"/>
          <w:sz w:val="28"/>
          <w:szCs w:val="28"/>
        </w:rPr>
        <w:t xml:space="preserve"> </w:t>
      </w:r>
      <w:r w:rsidR="00D33180">
        <w:rPr>
          <w:rFonts w:ascii="Times New Roman" w:hAnsi="Times New Roman" w:cs="Times New Roman"/>
          <w:sz w:val="28"/>
          <w:szCs w:val="28"/>
        </w:rPr>
        <w:t>существование выполняется.</w:t>
      </w:r>
    </w:p>
    <w:p w14:paraId="329A1D62" w14:textId="5F7D7C2C" w:rsidR="00D33180" w:rsidRDefault="00D33180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Дистрибутивность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eqArr>
          </m:e>
        </m:d>
      </m:oMath>
      <w:r w:rsidR="00A603E4">
        <w:rPr>
          <w:rFonts w:ascii="Times New Roman" w:eastAsiaTheme="minorEastAsia" w:hAnsi="Times New Roman" w:cs="Times New Roman"/>
          <w:sz w:val="28"/>
          <w:szCs w:val="28"/>
        </w:rPr>
        <w:t xml:space="preserve"> – верно, следовательно выполнена дистрибутивность слева.</w:t>
      </w:r>
    </w:p>
    <w:p w14:paraId="6C119D4A" w14:textId="4F334925" w:rsidR="00A603E4" w:rsidRDefault="00F02235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eqArr>
          </m:e>
        </m:d>
      </m:oMath>
      <w:r w:rsidR="00A603E4">
        <w:rPr>
          <w:rFonts w:ascii="Times New Roman" w:eastAsiaTheme="minorEastAsia" w:hAnsi="Times New Roman" w:cs="Times New Roman"/>
          <w:sz w:val="28"/>
          <w:szCs w:val="28"/>
        </w:rPr>
        <w:t xml:space="preserve"> – верно, следовательно выполнена дистрибутивность справа.</w:t>
      </w:r>
    </w:p>
    <w:p w14:paraId="7D89FF68" w14:textId="381C5293" w:rsidR="00A603E4" w:rsidRDefault="00A603E4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Существование единицы:</w:t>
      </w:r>
    </w:p>
    <w:p w14:paraId="31989D61" w14:textId="6BBE1DFE" w:rsidR="00A603E4" w:rsidRDefault="00F02235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820D7" w:rsidRPr="00C820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820D7">
        <w:rPr>
          <w:rFonts w:ascii="Times New Roman" w:eastAsiaTheme="minorEastAsia" w:hAnsi="Times New Roman" w:cs="Times New Roman"/>
          <w:sz w:val="28"/>
          <w:szCs w:val="28"/>
        </w:rPr>
        <w:t xml:space="preserve">верно, следовательно существует единица </w:t>
      </w:r>
      <w:r w:rsidR="00C820D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820D7" w:rsidRPr="00C820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820D7" w:rsidRPr="00C82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9180AC" w14:textId="37184F5D" w:rsidR="00C820D7" w:rsidRDefault="00C820D7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Обратного элемента не существует.</w:t>
      </w:r>
    </w:p>
    <w:p w14:paraId="3AA964DF" w14:textId="67A683C4" w:rsidR="00C820D7" w:rsidRDefault="00C820D7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а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820D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ммутативным кольцом с единицей</w:t>
      </w:r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идеал кольца имее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R</m:t>
        </m:r>
      </m:oMath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, но так как не выполняется условие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r∈I, ri∈I,</m:t>
        </m:r>
      </m:oMath>
      <w:r w:rsidR="00C834CD" w:rsidRPr="00C83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70257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577">
        <w:rPr>
          <w:rFonts w:ascii="Times New Roman" w:eastAsiaTheme="minorEastAsia" w:hAnsi="Times New Roman" w:cs="Times New Roman"/>
          <w:sz w:val="28"/>
          <w:szCs w:val="28"/>
        </w:rPr>
        <w:t xml:space="preserve">не имеет собственных идеалов, но имеет собственные </w:t>
      </w:r>
      <w:proofErr w:type="spellStart"/>
      <w:r w:rsidR="00702577">
        <w:rPr>
          <w:rFonts w:ascii="Times New Roman" w:eastAsiaTheme="minorEastAsia" w:hAnsi="Times New Roman" w:cs="Times New Roman"/>
          <w:sz w:val="28"/>
          <w:szCs w:val="28"/>
        </w:rPr>
        <w:t>подкольца</w:t>
      </w:r>
      <w:proofErr w:type="spellEnd"/>
      <w:r w:rsidR="00702577">
        <w:rPr>
          <w:rFonts w:ascii="Times New Roman" w:eastAsiaTheme="minorEastAsia" w:hAnsi="Times New Roman" w:cs="Times New Roman"/>
          <w:sz w:val="28"/>
          <w:szCs w:val="28"/>
        </w:rPr>
        <w:t xml:space="preserve"> вида </w:t>
      </w:r>
      <w:proofErr w:type="spellStart"/>
      <w:r w:rsidR="00702577">
        <w:rPr>
          <w:rFonts w:ascii="Times New Roman" w:eastAsiaTheme="minorEastAsia" w:hAnsi="Times New Roman" w:cs="Times New Roman"/>
          <w:sz w:val="28"/>
          <w:szCs w:val="28"/>
          <w:lang w:val="en-US"/>
        </w:rPr>
        <w:t>mR</w:t>
      </w:r>
      <w:proofErr w:type="spellEnd"/>
      <w:r w:rsidR="00702577" w:rsidRPr="007025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257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19D1FD" w14:textId="706283B2" w:rsidR="00702577" w:rsidRDefault="00702577" w:rsidP="007025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№4</w:t>
      </w:r>
    </w:p>
    <w:p w14:paraId="0E6346F1" w14:textId="6D3D9386" w:rsidR="00702577" w:rsidRDefault="00702577" w:rsidP="00702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77">
        <w:rPr>
          <w:rFonts w:ascii="Times New Roman" w:hAnsi="Times New Roman" w:cs="Times New Roman"/>
          <w:sz w:val="28"/>
          <w:szCs w:val="28"/>
        </w:rPr>
        <w:t>Если идеал I содержит обратимый элемент, то I = R. Таким образом, собственный идеал содержит только необратимые элементы кольца.</w:t>
      </w:r>
    </w:p>
    <w:p w14:paraId="6E51670D" w14:textId="2AA035C6" w:rsidR="00702577" w:rsidRDefault="00702577" w:rsidP="00702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77">
        <w:rPr>
          <w:rFonts w:ascii="Times New Roman" w:hAnsi="Times New Roman" w:cs="Times New Roman"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3BA56D" w14:textId="1CAE355A" w:rsidR="00702577" w:rsidRDefault="00702577" w:rsidP="0070257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идеала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, ∀r ∈R: i∙r∈I</m:t>
        </m:r>
      </m:oMath>
      <w:r w:rsidRPr="0070257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 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∀r ∈Rr∙e=r∈I</m:t>
        </m:r>
        <m:r>
          <w:rPr>
            <w:rFonts w:ascii="Cambria Math" w:hAnsi="Cambria Math" w:cs="Cambria Math"/>
            <w:sz w:val="28"/>
            <w:szCs w:val="28"/>
          </w:rPr>
          <m:t>⇒I=R∎</m:t>
        </m:r>
      </m:oMath>
      <w:r w:rsidR="000E1480" w:rsidRPr="000E14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41785D" w14:textId="5DD012C3" w:rsidR="00877418" w:rsidRDefault="002E6522" w:rsidP="002E652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№5</w:t>
      </w:r>
    </w:p>
    <w:p w14:paraId="126CA91F" w14:textId="17C77FF3" w:rsidR="002E6522" w:rsidRDefault="002E6522" w:rsidP="002E652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2E65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моморфизм.</w:t>
      </w:r>
    </w:p>
    <w:p w14:paraId="5B845309" w14:textId="0C386332" w:rsidR="002E6522" w:rsidRDefault="002E6522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казать:</w:t>
      </w:r>
      <w:r w:rsidR="00E831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⊲L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 ⊲R.</m:t>
        </m:r>
      </m:oMath>
    </w:p>
    <w:p w14:paraId="6A422617" w14:textId="4D0FDF30" w:rsidR="00E83108" w:rsidRDefault="00E83108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тельство:</w:t>
      </w:r>
    </w:p>
    <w:p w14:paraId="440A8EA0" w14:textId="77777777" w:rsidR="005F4CF6" w:rsidRPr="005F4CF6" w:rsidRDefault="00E83108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⊲L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для любы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E831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 xml:space="preserve">(B) 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едливы соотношен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 xml:space="preserve">(h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B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h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 xml:space="preserve">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B</m:t>
        </m:r>
      </m:oMath>
      <w:r w:rsidR="005F4CF6" w:rsidRPr="005F4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F4CF6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5F4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h)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 xml:space="preserve">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B</m:t>
        </m:r>
      </m:oMath>
      <w:r w:rsidR="005F4CF6" w:rsidRPr="005F4C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4CF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</w:p>
    <w:p w14:paraId="74F21085" w14:textId="098CD51C" w:rsidR="00E83108" w:rsidRPr="00630B95" w:rsidRDefault="00F02235" w:rsidP="002E652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h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</m:t>
        </m:r>
      </m:oMath>
      <w:r w:rsidR="005F4C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>∎</m:t>
        </m:r>
      </m:oMath>
      <w:r w:rsidR="005F4CF6" w:rsidRPr="00630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D83603" w14:textId="64A505F2" w:rsidR="00B302C2" w:rsidRDefault="00B302C2" w:rsidP="00B302C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2</w:t>
      </w:r>
    </w:p>
    <w:p w14:paraId="2873876E" w14:textId="407C9116" w:rsidR="00B302C2" w:rsidRPr="00630B95" w:rsidRDefault="00B302C2" w:rsidP="00B302C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№1</w:t>
      </w:r>
    </w:p>
    <w:p w14:paraId="05D6C845" w14:textId="67135775" w:rsidR="00B302C2" w:rsidRDefault="00B302C2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о</w:t>
      </w:r>
      <w:r w:rsidRPr="00B302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 = 2</w:t>
      </w:r>
      <w:r w:rsidRPr="00B302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 P = R, b = y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+ 1, T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y+1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6C0F110C" w14:textId="5A70831B" w:rsidR="00B302C2" w:rsidRDefault="00B302C2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 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B302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B302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простое</w:t>
      </w:r>
      <w:r w:rsidRPr="00B302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поле пол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A8E814" w14:textId="74A2CCE8" w:rsidR="00B302C2" w:rsidRDefault="00B302C2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:</w:t>
      </w:r>
    </w:p>
    <w:p w14:paraId="1797B9F5" w14:textId="77777777" w:rsidR="00630B95" w:rsidRDefault="00943C34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)</w:t>
      </w:r>
      <w:r w:rsid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определению минимального многочлена получаем, что в </w:t>
      </w:r>
      <w:r w:rsidR="00630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</w:t>
      </w:r>
      <w:r w:rsidR="00630B95" w:rsidRPr="00630B9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49BE7D4" w14:textId="32C5AB05" w:rsidR="00B302C2" w:rsidRPr="00630B95" w:rsidRDefault="00F02235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 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4 </m:t>
          </m:r>
        </m:oMath>
      </m:oMathPara>
    </w:p>
    <w:p w14:paraId="0AF8FAEE" w14:textId="6668E800" w:rsidR="00943C34" w:rsidRDefault="00943C34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3C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стым подполем пол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943C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многочлены нулевой степени, что в свою очередь является изоморфизмом</w:t>
      </w:r>
      <w:r w:rsidRPr="00943C3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1992FC6" w14:textId="0AF5C7AA" w:rsidR="00943C34" w:rsidRPr="00943C34" w:rsidRDefault="00943C34" w:rsidP="00B302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0y+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;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F97072" w14:textId="6718654C" w:rsidR="00943C34" w:rsidRDefault="00943C34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минимальный многочлен будет выглядеть следующим образо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...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43C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943C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DF3083A" w14:textId="71387EB0" w:rsidR="00943C34" w:rsidRDefault="00943C34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</w:t>
      </w:r>
      <w:r w:rsidR="00EE44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и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E44E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8201BD6" w14:textId="39F0A60E" w:rsidR="00EE44E0" w:rsidRPr="00630B95" w:rsidRDefault="00EE44E0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1,</w:t>
      </w:r>
    </w:p>
    <w:p w14:paraId="1F612864" w14:textId="073D6E8F" w:rsidR="00EE44E0" w:rsidRPr="00630B95" w:rsidRDefault="00EE44E0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AC72A9B" w14:textId="787F6A9E" w:rsidR="00EE44E0" w:rsidRPr="00630B95" w:rsidRDefault="00EE44E0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</w:p>
    <w:p w14:paraId="4B2A39DE" w14:textId="712EA028" w:rsidR="00EE44E0" w:rsidRPr="00630B95" w:rsidRDefault="00EE44E0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630B95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110DB2" w:rsidRPr="00630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4C302B6" w14:textId="51A966E6" w:rsidR="00110DB2" w:rsidRDefault="00110DB2" w:rsidP="00B302C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, что коэффициент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110DB2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ют. Составим минимальный многочлен из данных коэффициентов:</w:t>
      </w:r>
    </w:p>
    <w:p w14:paraId="6ADD598D" w14:textId="217D27D3" w:rsidR="00110DB2" w:rsidRDefault="00110DB2" w:rsidP="00B302C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;</m:t>
        </m:r>
      </m:oMath>
      <w:r w:rsidR="000E66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 1+1=0.</m:t>
        </m:r>
      </m:oMath>
      <w:r w:rsidR="000E667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596D9507" w14:textId="55B75B93" w:rsidR="000E6676" w:rsidRDefault="000E6676" w:rsidP="00B302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E667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E667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риводимы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его корнем 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 и многочлен меньшей степени, для котор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E66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 бы корнем, построить нельзя, а это значит, что </w:t>
      </w:r>
    </w:p>
    <w:p w14:paraId="1D57C494" w14:textId="73B7B578" w:rsidR="000E6676" w:rsidRPr="000E6676" w:rsidRDefault="00F02235" w:rsidP="00B302C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+1.</m:t>
          </m:r>
        </m:oMath>
      </m:oMathPara>
    </w:p>
    <w:p w14:paraId="1D14D2C5" w14:textId="05A47700" w:rsidR="00110DB2" w:rsidRDefault="00630B95" w:rsidP="00630B9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ние №2</w:t>
      </w:r>
    </w:p>
    <w:p w14:paraId="1175FB71" w14:textId="43CB2ADC" w:rsidR="00630B95" w:rsidRPr="000D5EBD" w:rsidRDefault="00630B95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о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0D5EB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5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5C9210" w14:textId="4F41C2C4" w:rsidR="00630B95" w:rsidRPr="00630B95" w:rsidRDefault="00630B95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: 1. Найти минимальное поле разложен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30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3C3D220" w14:textId="0EE75912" w:rsidR="00630B95" w:rsidRDefault="000D5EBD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D5E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2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д пол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C50D2D7" w14:textId="47FD263A" w:rsidR="000D5EBD" w:rsidRDefault="000D5EBD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3. Най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CB519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B068CB" w14:textId="4C2D7B97" w:rsidR="000D5EBD" w:rsidRDefault="000D5EBD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ешение:</w:t>
      </w:r>
    </w:p>
    <w:p w14:paraId="07EB2700" w14:textId="59DF89AD" w:rsidR="000D5EBD" w:rsidRDefault="000D5EBD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) В любом поле и для любого многочлена существует поле разложения</w:t>
      </w:r>
      <w:r w:rsidR="00D21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1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D21BDC">
        <w:rPr>
          <w:rFonts w:ascii="Times New Roman" w:eastAsiaTheme="minorEastAsia" w:hAnsi="Times New Roman" w:cs="Times New Roman"/>
          <w:iCs/>
          <w:sz w:val="28"/>
          <w:szCs w:val="28"/>
        </w:rPr>
        <w:t>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21BDC" w:rsidRPr="00D21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21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ни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D21B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w:r w:rsidR="003820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минимального поля разлож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20B5" w:rsidRPr="003820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820B5">
        <w:rPr>
          <w:rFonts w:ascii="Times New Roman" w:eastAsiaTheme="minorEastAsia" w:hAnsi="Times New Roman" w:cs="Times New Roman"/>
          <w:iCs/>
          <w:sz w:val="28"/>
          <w:szCs w:val="28"/>
        </w:rPr>
        <w:t>является минимальным полем разложения.</w:t>
      </w:r>
    </w:p>
    <w:p w14:paraId="6FB19E7E" w14:textId="35D93DDF" w:rsidR="003820B5" w:rsidRPr="007E5C11" w:rsidRDefault="003820B5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)</w:t>
      </w:r>
      <w:r w:rsidR="007E5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ложение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7E5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д полем </w:t>
      </w:r>
      <w:r w:rsidR="007E5C1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7E5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(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E5C11" w:rsidRPr="007E5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2775B8" w14:textId="14EF4476" w:rsidR="007E5C11" w:rsidRDefault="007E5C11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55B40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  <w:r w:rsidR="00655B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>того,</w:t>
      </w:r>
      <w:r w:rsidR="00655B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бы найти степень расширения, необхо</w:t>
      </w:r>
      <w:r w:rsidR="002D6B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имо найти минималь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486142" w:rsidRP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486142" w:rsidRPr="00486142">
        <w:rPr>
          <w:rFonts w:ascii="Times New Roman" w:eastAsiaTheme="minorEastAsia" w:hAnsi="Times New Roman" w:cs="Times New Roman"/>
          <w:i/>
          <w:sz w:val="28"/>
          <w:szCs w:val="28"/>
        </w:rPr>
        <w:t>α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 определению минимального многочлена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инимальный многочлен. Следовательно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d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86142" w:rsidRP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</m:oMath>
      <w:r w:rsidR="004861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14:paraId="3A221C1D" w14:textId="299217BA" w:rsidR="00381711" w:rsidRDefault="00381711" w:rsidP="00381711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№4</w:t>
      </w:r>
    </w:p>
    <w:p w14:paraId="667872FA" w14:textId="54DAB3EC" w:rsidR="00381711" w:rsidRDefault="00381711" w:rsidP="0038171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о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CB51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CB5194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5</w:t>
      </w:r>
      <w:r w:rsidRPr="00CB51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CB51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23.</w:t>
      </w:r>
    </w:p>
    <w:p w14:paraId="7F260FDA" w14:textId="77777777" w:rsidR="00381711" w:rsidRDefault="00381711" w:rsidP="0038171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: Постройте неприводимый многочлен на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BB91F" w14:textId="77777777" w:rsidR="00381711" w:rsidRDefault="00381711" w:rsidP="0038171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:</w:t>
      </w:r>
    </w:p>
    <w:p w14:paraId="36F56808" w14:textId="0A53735D" w:rsidR="000D5EBD" w:rsidRDefault="00381711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спользуемся теоремой Эйзенштейна, тогда многочлен:</w:t>
      </w:r>
    </w:p>
    <w:p w14:paraId="3E7D5A87" w14:textId="7B20A707" w:rsidR="00381711" w:rsidRPr="00381711" w:rsidRDefault="00381711" w:rsidP="00630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+...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2EB4C48F" w14:textId="2DA1C6A5" w:rsidR="00381711" w:rsidRDefault="00381711" w:rsidP="00630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яются следующие условия</w:t>
      </w:r>
      <w:r w:rsidR="002272C5" w:rsidRPr="002272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72C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D0EF80" w14:textId="442C6BDB" w:rsidR="00381711" w:rsidRPr="002272C5" w:rsidRDefault="00381711" w:rsidP="00630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94ABC4B" w14:textId="35A309B6" w:rsidR="002272C5" w:rsidRPr="002272C5" w:rsidRDefault="002272C5" w:rsidP="002272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i∈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bar>
        </m:oMath>
      </m:oMathPara>
    </w:p>
    <w:p w14:paraId="4AB867CE" w14:textId="3EFC9EA4" w:rsidR="002272C5" w:rsidRPr="002272C5" w:rsidRDefault="00F02235" w:rsidP="002272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7327A83" w14:textId="150A0EAF" w:rsidR="002272C5" w:rsidRDefault="002272C5" w:rsidP="00630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= 3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: </w:t>
      </w:r>
    </w:p>
    <w:p w14:paraId="23FA8B9E" w14:textId="32B7CB6E" w:rsidR="002272C5" w:rsidRPr="002272C5" w:rsidRDefault="002272C5" w:rsidP="002272C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DCB01BE" w14:textId="3429FF49" w:rsidR="002272C5" w:rsidRPr="002272C5" w:rsidRDefault="002272C5" w:rsidP="002272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3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, i∈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bar>
        </m:oMath>
      </m:oMathPara>
    </w:p>
    <w:p w14:paraId="500EAB97" w14:textId="1199C4FC" w:rsidR="002272C5" w:rsidRPr="00F408A3" w:rsidRDefault="002272C5" w:rsidP="002272C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4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14:paraId="5326BDE7" w14:textId="652A4386" w:rsidR="00F408A3" w:rsidRDefault="00F408A3" w:rsidP="002272C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, что</w:t>
      </w:r>
      <w:r w:rsidR="005E3F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приводим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гочлен</w:t>
      </w:r>
      <w:r w:rsidR="005E3F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23 степен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</w:t>
      </w:r>
      <w:r w:rsidR="005E3F1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E20C31" w14:textId="5AE37F2D" w:rsidR="002272C5" w:rsidRPr="00BE4AA5" w:rsidRDefault="005E3F1B" w:rsidP="00630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+3x+...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79BB68BA" w14:textId="5FB122D4" w:rsidR="002A1BCE" w:rsidRDefault="002A1BCE" w:rsidP="00BE4AA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3</w:t>
      </w:r>
    </w:p>
    <w:p w14:paraId="6492D1E3" w14:textId="29E20AC7" w:rsidR="00BE4AA5" w:rsidRDefault="002A1BCE" w:rsidP="00BE4AA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№1</w:t>
      </w:r>
    </w:p>
    <w:p w14:paraId="39C4417F" w14:textId="77777777" w:rsidR="00721C6F" w:rsidRDefault="00721C6F" w:rsidP="0072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C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о: </w:t>
      </w:r>
      <w:r w:rsidRPr="00721C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1C6F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Pr="00721C6F">
        <w:rPr>
          <w:rFonts w:ascii="Times New Roman" w:hAnsi="Times New Roman" w:cs="Times New Roman"/>
          <w:sz w:val="28"/>
          <w:szCs w:val="28"/>
        </w:rPr>
        <w:t>2,1,1,6,2,1,0,2,4,1,1,5,5,3,0,3,0,2,3,4,3,5,6,6,1,5,6,0,5,3,6,6,2,2,4,0,4,0,5,4,3,4,2,1,1,6,2,1,0,2,4,1,1,5,5,3 ,0,3,0,2,3,4,3,5,6,6,1,5,6,0,5,3,6,6,2,2,4,0,4,0,5,4,3…</w:t>
      </w:r>
    </w:p>
    <w:p w14:paraId="5622FE6C" w14:textId="77777777" w:rsidR="00721C6F" w:rsidRDefault="00721C6F" w:rsidP="00721C6F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Найти:</w:t>
      </w:r>
      <w:r w:rsidRPr="00721C6F">
        <w:t xml:space="preserve"> </w:t>
      </w:r>
    </w:p>
    <w:p w14:paraId="3C89E23B" w14:textId="673AB4F6" w:rsidR="00721C6F" w:rsidRPr="00721C6F" w:rsidRDefault="00721C6F" w:rsidP="0072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C6F">
        <w:rPr>
          <w:rFonts w:ascii="Times New Roman" w:hAnsi="Times New Roman" w:cs="Times New Roman"/>
          <w:sz w:val="28"/>
          <w:szCs w:val="28"/>
        </w:rPr>
        <w:t xml:space="preserve">1. Определите над каким полем последовательность u. Является ли последовательность u ЛРП? Если да, то каков её характеристический многочлен минимальной степени, общий член u(i), а также </w:t>
      </w:r>
      <w:proofErr w:type="spellStart"/>
      <w:r w:rsidRPr="00721C6F">
        <w:rPr>
          <w:rFonts w:ascii="Times New Roman" w:hAnsi="Times New Roman" w:cs="Times New Roman"/>
          <w:sz w:val="28"/>
          <w:szCs w:val="28"/>
        </w:rPr>
        <w:t>Ann</w:t>
      </w:r>
      <w:proofErr w:type="spellEnd"/>
      <w:r w:rsidRPr="00721C6F">
        <w:rPr>
          <w:rFonts w:ascii="Times New Roman" w:hAnsi="Times New Roman" w:cs="Times New Roman"/>
          <w:sz w:val="28"/>
          <w:szCs w:val="28"/>
        </w:rPr>
        <w:t xml:space="preserve">(u). </w:t>
      </w:r>
    </w:p>
    <w:p w14:paraId="75959F3B" w14:textId="77777777" w:rsidR="00721C6F" w:rsidRDefault="00721C6F" w:rsidP="0072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C6F">
        <w:rPr>
          <w:rFonts w:ascii="Times New Roman" w:hAnsi="Times New Roman" w:cs="Times New Roman"/>
          <w:sz w:val="28"/>
          <w:szCs w:val="28"/>
        </w:rPr>
        <w:t>2. Если последовательность ЛРП, то является ли она периодической? o Если да, то вычислите период и длину подхода ЛРП?</w:t>
      </w:r>
    </w:p>
    <w:p w14:paraId="0802C24F" w14:textId="77777777" w:rsidR="00721C6F" w:rsidRDefault="00721C6F" w:rsidP="00721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FC4436A" w14:textId="6872D4EF" w:rsidR="002A1BCE" w:rsidRDefault="00721C6F" w:rsidP="00721C6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21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а над по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721C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встречаются только 7 элементов (0, 1, 2, 3, 4, 5, 6). Также последова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721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ЛРП,</w:t>
      </w:r>
      <w:r w:rsidRPr="00721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 ее можно представить в следующем виде:</w:t>
      </w:r>
    </w:p>
    <w:p w14:paraId="185FB808" w14:textId="151A9CE8" w:rsidR="00721C6F" w:rsidRPr="00DD49E2" w:rsidRDefault="00721C6F" w:rsidP="00721C6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,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,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&gt;2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u(i)=4∙u(i-1)+3∙u(i-2)+3∙u(i-3)</m:t>
          </m:r>
        </m:oMath>
      </m:oMathPara>
    </w:p>
    <w:p w14:paraId="68840E90" w14:textId="27FC7D94" w:rsidR="00721C6F" w:rsidRDefault="00DD49E2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й многочлен последовательности:</w:t>
      </w:r>
    </w:p>
    <w:p w14:paraId="1C6A563B" w14:textId="6BF7BE29" w:rsidR="00DD49E2" w:rsidRPr="00A268E3" w:rsidRDefault="00DD49E2" w:rsidP="00721C6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x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∙x +4</m:t>
          </m:r>
        </m:oMath>
      </m:oMathPara>
    </w:p>
    <w:p w14:paraId="1A472900" w14:textId="3F3AA6B3" w:rsidR="00A268E3" w:rsidRDefault="00A268E3" w:rsidP="00265F5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A268E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268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минимальным многочленом.</w:t>
      </w:r>
    </w:p>
    <w:p w14:paraId="4819F8C5" w14:textId="758CD7D4" w:rsidR="00A268E3" w:rsidRPr="00A268E3" w:rsidRDefault="00F02235" w:rsidP="00721C6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(x), Ф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96D4163" w14:textId="2F7247EF" w:rsidR="009D028C" w:rsidRPr="009D028C" w:rsidRDefault="00265F52" w:rsidP="00265F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Ф(x)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3740CED6" w14:textId="7B1E83BA" w:rsidR="00A268E3" w:rsidRDefault="00A268E3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F(x), Ф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)=1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65F52">
        <w:rPr>
          <w:rFonts w:ascii="Times New Roman" w:eastAsiaTheme="minorEastAsia" w:hAnsi="Times New Roman" w:cs="Times New Roman"/>
          <w:sz w:val="28"/>
          <w:szCs w:val="28"/>
        </w:rPr>
        <w:t xml:space="preserve">, получаем, что </w:t>
      </w:r>
      <w:r w:rsidR="00265F52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65F52" w:rsidRPr="00265F5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5F5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5F52" w:rsidRPr="00265F5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65F52">
        <w:rPr>
          <w:rFonts w:ascii="Times New Roman" w:eastAsiaTheme="minorEastAsia" w:hAnsi="Times New Roman" w:cs="Times New Roman"/>
          <w:sz w:val="28"/>
          <w:szCs w:val="28"/>
        </w:rPr>
        <w:t>является характеристическим многочленом минимальной степени</w:t>
      </w:r>
      <w:r w:rsidR="009D02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B07593" w14:textId="28D0E2AC" w:rsidR="009D028C" w:rsidRPr="00D218EE" w:rsidRDefault="009D028C" w:rsidP="00265F5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nn(u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(x)u=0 | H(x)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082C646" w14:textId="16064325" w:rsidR="009D028C" w:rsidRDefault="009D028C" w:rsidP="00265F5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вест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H(x)u</m:t>
        </m:r>
      </m:oMath>
      <w:r w:rsidRPr="009D02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D0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D0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, исходя и определения аннулятора, получа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D0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D02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левая последовательность, где </w:t>
      </w:r>
      <w:r w:rsidR="00D218EE">
        <w:rPr>
          <w:rFonts w:ascii="Times New Roman" w:eastAsiaTheme="minorEastAsia" w:hAnsi="Times New Roman" w:cs="Times New Roman"/>
          <w:sz w:val="28"/>
          <w:szCs w:val="28"/>
        </w:rPr>
        <w:t xml:space="preserve">минимальным многочленом </w:t>
      </w:r>
      <w:r w:rsidR="00D218EE">
        <w:rPr>
          <w:rFonts w:ascii="Times New Roman" w:eastAsiaTheme="minorEastAsia" w:hAnsi="Times New Roman" w:cs="Times New Roman"/>
          <w:iCs/>
          <w:sz w:val="28"/>
          <w:szCs w:val="28"/>
        </w:rPr>
        <w:t>является</w:t>
      </w:r>
      <w:r w:rsidR="00D2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=1.</m:t>
        </m:r>
      </m:oMath>
      <w:r w:rsidR="00D218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94AA907" w14:textId="14D199F2" w:rsidR="00D218EE" w:rsidRPr="00D218EE" w:rsidRDefault="00F02235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H(x)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D1BC023" w14:textId="4F954F32" w:rsidR="00D218EE" w:rsidRPr="00D218EE" w:rsidRDefault="00D218EE" w:rsidP="00D218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Y(x) | Y(x)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Pr="00D2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0BA26C" w14:textId="390235E4" w:rsidR="00D218EE" w:rsidRPr="00672FAF" w:rsidRDefault="00D218EE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nn(u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Y(x)u=0 |Y(x)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=F(x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C454200" w14:textId="77777777" w:rsidR="004448F8" w:rsidRDefault="00672FAF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72FA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72F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ериодической, так как выполняется следующее условие:</w:t>
      </w:r>
    </w:p>
    <w:p w14:paraId="24DA3BDB" w14:textId="12AD9D27" w:rsidR="00672FAF" w:rsidRPr="004448F8" w:rsidRDefault="004448F8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≥</m:t>
          </m:r>
          <m:r>
            <w:rPr>
              <w:rFonts w:ascii="Cambria Math" w:hAnsi="Cambria Math"/>
              <w:sz w:val="28"/>
              <w:szCs w:val="28"/>
            </w:rPr>
            <m:t>λ: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+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(i+42)=u(i).</m:t>
          </m:r>
        </m:oMath>
      </m:oMathPara>
    </w:p>
    <w:p w14:paraId="2972A820" w14:textId="178DE0A6" w:rsidR="004448F8" w:rsidRDefault="004448F8" w:rsidP="00265F5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последова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ическая. Пери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 = 42</w:t>
      </w:r>
      <w:r>
        <w:rPr>
          <w:rFonts w:ascii="Times New Roman" w:eastAsiaTheme="minorEastAsia" w:hAnsi="Times New Roman" w:cs="Times New Roman"/>
          <w:sz w:val="28"/>
          <w:szCs w:val="28"/>
        </w:rPr>
        <w:t>, а длина подхода Λ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 = 0.</w:t>
      </w:r>
    </w:p>
    <w:p w14:paraId="38F00743" w14:textId="4A1AA1EB" w:rsidR="00367EDC" w:rsidRDefault="00367EDC" w:rsidP="00367ED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№2</w:t>
      </w:r>
    </w:p>
    <w:p w14:paraId="6ED42120" w14:textId="2E1BA1EC" w:rsidR="00367EDC" w:rsidRPr="00F02235" w:rsidRDefault="00367EDC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о</w:t>
      </w:r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+9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]=(2,6,5,3,10)</m:t>
        </m:r>
      </m:oMath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67ED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 =329, </w:t>
      </w:r>
    </w:p>
    <w:p w14:paraId="7AC28FEE" w14:textId="751FB52B" w:rsidR="00367EDC" w:rsidRDefault="00367EDC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67ED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31.</w:t>
      </w:r>
    </w:p>
    <w:p w14:paraId="5C763C0A" w14:textId="7E35743C" w:rsidR="00367EDC" w:rsidRDefault="00367EDC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: </w:t>
      </w:r>
    </w:p>
    <w:p w14:paraId="3E524052" w14:textId="505FDEBA" w:rsidR="00367EDC" w:rsidRPr="00367EDC" w:rsidRDefault="00367EDC" w:rsidP="00367E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, u(i+1), u(i+2),…,u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+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53BB9A0E" w14:textId="12FD8ABE" w:rsidR="00367EDC" w:rsidRPr="00367EDC" w:rsidRDefault="00367EDC" w:rsidP="00367E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(j), u(j+1), u(j+2),…,u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+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3C05CBD" w14:textId="7019D244" w:rsidR="00367EDC" w:rsidRDefault="00367EDC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F022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A462B5" w14:textId="3DE2CF61" w:rsidR="00F02235" w:rsidRDefault="00F02235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0223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02235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кладывается на множите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[x]=(x+10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413A94F4" w14:textId="1B9ABCF2" w:rsidR="00F02235" w:rsidRDefault="00F02235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аем, что общий член </w:t>
      </w:r>
      <w:r w:rsidRPr="00F0223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F0223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F0223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0223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:</w:t>
      </w:r>
    </w:p>
    <w:p w14:paraId="1A4F5D64" w14:textId="37267DB7" w:rsidR="00F02235" w:rsidRPr="00A74C24" w:rsidRDefault="00F02235" w:rsidP="00367ED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(i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CD03A8" w14:textId="5DE0F777" w:rsidR="00A74C24" w:rsidRDefault="00A74C24" w:rsidP="00367ED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им уравнение для определения коэффициентов </w:t>
      </w:r>
      <w:r w:rsidRPr="00A74C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74C2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67A85F" w14:textId="7EF68878" w:rsidR="00A76629" w:rsidRPr="00A76629" w:rsidRDefault="00A74C24" w:rsidP="00367ED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931C99" w14:textId="3A312910" w:rsidR="00A76629" w:rsidRPr="00A76629" w:rsidRDefault="00A76629" w:rsidP="00367ED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B012F12" w14:textId="25440BC7" w:rsidR="00A76629" w:rsidRPr="00A76629" w:rsidRDefault="00A76629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(i)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E849CD2" w14:textId="7740BA35" w:rsidR="00A76629" w:rsidRDefault="00A76629" w:rsidP="00367E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следующие элементы последовательности:</w:t>
      </w:r>
    </w:p>
    <w:p w14:paraId="1AC57C23" w14:textId="77777777" w:rsidR="00B62086" w:rsidRPr="00B62086" w:rsidRDefault="00A76629" w:rsidP="00A76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29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2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2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9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29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33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3479A5" w14:textId="2CC7F8DC" w:rsidR="00A76629" w:rsidRPr="000709DB" w:rsidRDefault="00B62086" w:rsidP="000709D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1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1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2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2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2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2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3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3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3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4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4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4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5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5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5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629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6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6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>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6</m:t>
            </m:r>
          </m:sup>
        </m:sSup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r>
          <w:rPr>
            <w:rFonts w:ascii="Cambria Math" w:eastAsiaTheme="minorEastAsia" w:hAnsi="Cambria Math" w:cs="Times New Roman"/>
            <w:sz w:val="28"/>
            <w:szCs w:val="28"/>
          </w:rPr>
          <m:t>1036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Pr="00A766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B1E4DD" w14:textId="4A8D9917" w:rsidR="004448F8" w:rsidRDefault="004448F8" w:rsidP="004448F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C16E2A">
        <w:rPr>
          <w:rFonts w:ascii="Times New Roman" w:eastAsiaTheme="minorEastAsia" w:hAnsi="Times New Roman" w:cs="Times New Roman"/>
          <w:sz w:val="28"/>
          <w:szCs w:val="28"/>
        </w:rPr>
        <w:t xml:space="preserve"> №3</w:t>
      </w:r>
    </w:p>
    <w:p w14:paraId="65FA6D22" w14:textId="32AA5380" w:rsidR="00C16E2A" w:rsidRDefault="00C16E2A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f[x]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x+5, u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7, 3).</m:t>
        </m:r>
      </m:oMath>
    </w:p>
    <w:p w14:paraId="7675EEDD" w14:textId="77777777" w:rsidR="00C16E2A" w:rsidRDefault="00C16E2A" w:rsidP="00C16E2A">
      <w:pPr>
        <w:spacing w:line="36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Найти:</w:t>
      </w:r>
      <w:r w:rsidRPr="00C16E2A">
        <w:t xml:space="preserve"> </w:t>
      </w:r>
    </w:p>
    <w:p w14:paraId="7AFAC2ED" w14:textId="0C7EE222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Постройте импульсную последовательность с характеристическим многочленом f(x) до первого «повтора».</w:t>
      </w:r>
    </w:p>
    <w:p w14:paraId="1A5E25B7" w14:textId="0378AC77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Выпишите длину подхода и периода импульсн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F66D4" w14:textId="399DE15A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Найдите период многочлена f(x) и дефект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8F5F0" w14:textId="78DB05F8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Является ли f(x) многочленом максимального периода?</w:t>
      </w:r>
    </w:p>
    <w:p w14:paraId="6459A7DC" w14:textId="0580F7DA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Является ли f(x) реверсивным многочленом?</w:t>
      </w:r>
    </w:p>
    <w:p w14:paraId="4396F9DD" w14:textId="3FB12A4E" w:rsidR="00C16E2A" w:rsidRPr="00C16E2A" w:rsidRDefault="00C16E2A" w:rsidP="00C16E2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Выпишете последовательности u, с характеристическим многочленом f(x) до первого «повто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D980A" w14:textId="2EDB0EF2" w:rsidR="00C16E2A" w:rsidRPr="00C16E2A" w:rsidRDefault="00C16E2A" w:rsidP="00F0223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16E2A">
        <w:rPr>
          <w:rFonts w:ascii="Times New Roman" w:hAnsi="Times New Roman" w:cs="Times New Roman"/>
          <w:sz w:val="28"/>
          <w:szCs w:val="28"/>
        </w:rPr>
        <w:t>Выпишите длину подхода и периода последовательности u.</w:t>
      </w:r>
    </w:p>
    <w:p w14:paraId="24D91988" w14:textId="13C4C07F" w:rsidR="00C16E2A" w:rsidRDefault="00C16E2A" w:rsidP="00C16E2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:</w:t>
      </w:r>
    </w:p>
    <w:p w14:paraId="7E1982BA" w14:textId="6F8077C5" w:rsidR="00C16E2A" w:rsidRDefault="00C16E2A" w:rsidP="00C16E2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1. </w:t>
      </w:r>
      <w:r w:rsidR="0080761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="00807613" w:rsidRPr="0080761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bar>
      </m:oMath>
      <w:r w:rsidR="00807613" w:rsidRPr="008076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= (0, 1) – </w:t>
      </w:r>
      <w:r w:rsidR="00807613">
        <w:rPr>
          <w:rFonts w:ascii="Times New Roman" w:eastAsiaTheme="minorEastAsia" w:hAnsi="Times New Roman" w:cs="Times New Roman"/>
          <w:iCs/>
          <w:sz w:val="28"/>
          <w:szCs w:val="28"/>
        </w:rPr>
        <w:t>импульсная последовательность. Используя многочлен, получаем следующую последовательность:</w:t>
      </w:r>
    </w:p>
    <w:p w14:paraId="2E7FC21E" w14:textId="09AB2432" w:rsidR="00807613" w:rsidRPr="00807613" w:rsidRDefault="00807613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{0, 1, 5, 4, 3, 3, 0, 1, 5, 4, 3, 3...}.</m:t>
          </m:r>
        </m:oMath>
      </m:oMathPara>
    </w:p>
    <w:p w14:paraId="6B1566B1" w14:textId="2EDC2B87" w:rsidR="00BB4160" w:rsidRDefault="00807613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B4160" w:rsidRPr="00BB4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является периодической, так как выполняется следующее условие:</w:t>
      </w:r>
    </w:p>
    <w:p w14:paraId="151D4411" w14:textId="7E152ABC" w:rsidR="00BB4160" w:rsidRPr="00DD644B" w:rsidRDefault="00DD644B" w:rsidP="00C16E2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≥</m:t>
          </m:r>
          <m:r>
            <w:rPr>
              <w:rFonts w:ascii="Cambria Math" w:hAnsi="Cambria Math"/>
              <w:sz w:val="28"/>
              <w:szCs w:val="28"/>
            </w:rPr>
            <m:t>λ: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+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(i+6)=v(i).</m:t>
          </m:r>
        </m:oMath>
      </m:oMathPara>
    </w:p>
    <w:p w14:paraId="059851DB" w14:textId="11464C16" w:rsidR="00807613" w:rsidRDefault="00807613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а подхода Λ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 = 0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пульсной последова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5ED1DE" w14:textId="011111FA" w:rsidR="00807613" w:rsidRDefault="00807613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Унитарный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гочле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B4160" w:rsidRPr="00BB4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 xml:space="preserve">является периодическим тогда и только тогда, когда периодична последовательность 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160" w:rsidRPr="009B3FC9">
        <w:rPr>
          <w:rFonts w:ascii="Cambria Math" w:hAnsi="Cambria Math" w:cs="Cambria Math"/>
          <w:sz w:val="28"/>
          <w:szCs w:val="28"/>
        </w:rPr>
        <w:t>⇒</w:t>
      </w:r>
      <w:r w:rsidR="00BB4160">
        <w:rPr>
          <w:rFonts w:ascii="Cambria Math" w:hAnsi="Cambria Math" w:cs="Cambria Math"/>
          <w:sz w:val="28"/>
          <w:szCs w:val="28"/>
        </w:rPr>
        <w:t xml:space="preserve"> </w:t>
      </w:r>
      <w:r w:rsidR="00BB4160">
        <w:rPr>
          <w:rFonts w:ascii="Cambria Math" w:hAnsi="Cambria Math" w:cs="Cambria Math"/>
          <w:sz w:val="28"/>
          <w:szCs w:val="28"/>
          <w:lang w:val="en-US"/>
        </w:rPr>
        <w:t>F</w:t>
      </w:r>
      <w:r w:rsidR="00BB4160" w:rsidRPr="00BB4160">
        <w:rPr>
          <w:rFonts w:ascii="Cambria Math" w:hAnsi="Cambria Math" w:cs="Cambria Math"/>
          <w:sz w:val="28"/>
          <w:szCs w:val="28"/>
        </w:rPr>
        <w:t>(</w:t>
      </w:r>
      <w:r w:rsidR="00BB4160">
        <w:rPr>
          <w:rFonts w:ascii="Cambria Math" w:hAnsi="Cambria Math" w:cs="Cambria Math"/>
          <w:sz w:val="28"/>
          <w:szCs w:val="28"/>
          <w:lang w:val="en-US"/>
        </w:rPr>
        <w:t>x</w:t>
      </w:r>
      <w:r w:rsidR="00BB4160" w:rsidRPr="00BB4160">
        <w:rPr>
          <w:rFonts w:ascii="Cambria Math" w:hAnsi="Cambria Math" w:cs="Cambria Math"/>
          <w:sz w:val="28"/>
          <w:szCs w:val="28"/>
        </w:rPr>
        <w:t xml:space="preserve">) </w:t>
      </w:r>
      <w:r w:rsidR="00BB4160">
        <w:rPr>
          <w:rFonts w:ascii="Cambria Math" w:hAnsi="Cambria Math" w:cs="Cambria Math"/>
          <w:sz w:val="28"/>
          <w:szCs w:val="28"/>
        </w:rPr>
        <w:t>–</w:t>
      </w:r>
      <w:r w:rsidR="00BB4160" w:rsidRPr="00BB4160">
        <w:rPr>
          <w:rFonts w:ascii="Cambria Math" w:hAnsi="Cambria Math" w:cs="Cambria Math"/>
          <w:sz w:val="28"/>
          <w:szCs w:val="28"/>
        </w:rPr>
        <w:t xml:space="preserve"> </w:t>
      </w:r>
      <w:r w:rsidR="00BB4160">
        <w:rPr>
          <w:rFonts w:ascii="Times New Roman" w:hAnsi="Times New Roman" w:cs="Times New Roman"/>
          <w:sz w:val="28"/>
          <w:szCs w:val="28"/>
        </w:rPr>
        <w:t xml:space="preserve">периодический многочлен, тогда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Λ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Λ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4160" w:rsidRPr="00BB41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B4160" w:rsidRPr="00BB4160">
        <w:rPr>
          <w:rFonts w:ascii="Cambria Math" w:hAnsi="Cambria Math" w:cs="Cambria Math"/>
          <w:sz w:val="28"/>
          <w:szCs w:val="28"/>
        </w:rPr>
        <w:t xml:space="preserve"> </w:t>
      </w:r>
      <w:r w:rsidR="00BB4160" w:rsidRPr="009B3FC9">
        <w:rPr>
          <w:rFonts w:ascii="Cambria Math" w:hAnsi="Cambria Math" w:cs="Cambria Math"/>
          <w:sz w:val="28"/>
          <w:szCs w:val="28"/>
        </w:rPr>
        <w:t>⇒</w:t>
      </w:r>
      <w:r w:rsidR="00BB4160" w:rsidRPr="00BB4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Λ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26648" w:rsidRPr="0082664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BB4160" w:rsidRPr="00BB41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BB41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B416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B4160"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26648" w:rsidRPr="00826648">
        <w:rPr>
          <w:rFonts w:ascii="Times New Roman" w:eastAsiaTheme="minorEastAsia" w:hAnsi="Times New Roman" w:cs="Times New Roman"/>
          <w:sz w:val="28"/>
          <w:szCs w:val="28"/>
        </w:rPr>
        <w:t xml:space="preserve"> = 6. </w:t>
      </w:r>
    </w:p>
    <w:p w14:paraId="06EB5B32" w14:textId="74135AE4" w:rsidR="00826648" w:rsidRDefault="00826648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проверку, используя определение периодического многочлена:</w:t>
      </w:r>
    </w:p>
    <w:p w14:paraId="2592C7D4" w14:textId="188D0642" w:rsidR="00826648" w:rsidRPr="00826648" w:rsidRDefault="00826648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(x)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e)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(x)|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).</m:t>
          </m:r>
        </m:oMath>
      </m:oMathPara>
    </w:p>
    <w:p w14:paraId="7535C8AC" w14:textId="306F5E7B" w:rsidR="00826648" w:rsidRPr="00607184" w:rsidRDefault="00F02235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x+5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x+3).</m:t>
          </m:r>
        </m:oMath>
      </m:oMathPara>
    </w:p>
    <w:p w14:paraId="3B8859C5" w14:textId="2D354A7E" w:rsidR="00607184" w:rsidRDefault="00607184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период многочле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26648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ефект многочлена Λ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2664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7791FF" w14:textId="70294801" w:rsidR="00607184" w:rsidRDefault="00607184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Скорее всего нет, 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0718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>не поле.</w:t>
      </w:r>
    </w:p>
    <w:p w14:paraId="7ABC4592" w14:textId="4C6B3516" w:rsidR="00607184" w:rsidRDefault="00607184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F2C7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F2C7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версивный многочлен</w:t>
      </w:r>
      <w:r w:rsidR="002F2C70">
        <w:rPr>
          <w:rFonts w:ascii="Times New Roman" w:eastAsiaTheme="minorEastAsia" w:hAnsi="Times New Roman" w:cs="Times New Roman"/>
          <w:sz w:val="28"/>
          <w:szCs w:val="28"/>
        </w:rPr>
        <w:t>, так как выполняется следующее условие:</w:t>
      </w:r>
    </w:p>
    <w:p w14:paraId="47E07A9D" w14:textId="3451E6A1" w:rsidR="002F2C70" w:rsidRPr="002F2C70" w:rsidRDefault="00F02235" w:rsidP="00C16E2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x+5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x+3). </m:t>
          </m:r>
        </m:oMath>
      </m:oMathPara>
    </w:p>
    <w:p w14:paraId="45096E54" w14:textId="46207DF2" w:rsidR="002F2C70" w:rsidRDefault="002F2C70" w:rsidP="00C16E2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2C70"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я многочлен, получаем следующую последовательность:</w:t>
      </w:r>
    </w:p>
    <w:p w14:paraId="1C5DBE68" w14:textId="7936E4AB" w:rsidR="002F2C70" w:rsidRPr="002F2C70" w:rsidRDefault="002F2C70" w:rsidP="002F2C7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{0, 7, 3, 4, 5, 5, 0, 7, 3, 4, 5, 5...}.</m:t>
          </m:r>
        </m:oMath>
      </m:oMathPara>
    </w:p>
    <w:p w14:paraId="50688EF2" w14:textId="23B39FCC" w:rsidR="00DD644B" w:rsidRDefault="00DD644B" w:rsidP="00DD644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64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7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BB4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ериодической, так как выполняется следующее условие:</w:t>
      </w:r>
    </w:p>
    <w:p w14:paraId="5640C7AF" w14:textId="77777777" w:rsidR="00DD644B" w:rsidRPr="00BB4160" w:rsidRDefault="00DD644B" w:rsidP="00DD644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≥</m:t>
          </m:r>
          <m:r>
            <w:rPr>
              <w:rFonts w:ascii="Cambria Math" w:hAnsi="Cambria Math"/>
              <w:sz w:val="28"/>
              <w:szCs w:val="28"/>
            </w:rPr>
            <m:t>λ: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+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(i+6)=u(i).</m:t>
          </m:r>
        </m:oMath>
      </m:oMathPara>
    </w:p>
    <w:p w14:paraId="49EF7B84" w14:textId="690ABC19" w:rsidR="002F2C70" w:rsidRPr="00DD644B" w:rsidRDefault="00DD644B" w:rsidP="00DD644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а подхода Λ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) = 0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4448F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пульсной последова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076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8C76DE" w14:textId="40E9E91F" w:rsidR="002F2C70" w:rsidRPr="002F2C70" w:rsidRDefault="002F2C70" w:rsidP="00C16E2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2F2C70" w:rsidRPr="002F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DD0"/>
    <w:multiLevelType w:val="hybridMultilevel"/>
    <w:tmpl w:val="E4EC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587B"/>
    <w:multiLevelType w:val="hybridMultilevel"/>
    <w:tmpl w:val="6F1C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43F"/>
    <w:multiLevelType w:val="hybridMultilevel"/>
    <w:tmpl w:val="2EF267D2"/>
    <w:lvl w:ilvl="0" w:tplc="4CD87740">
      <w:start w:val="1"/>
      <w:numFmt w:val="decimal"/>
      <w:lvlText w:val="%1."/>
      <w:lvlJc w:val="left"/>
      <w:pPr>
        <w:ind w:left="825" w:hanging="46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A4E31"/>
    <w:multiLevelType w:val="hybridMultilevel"/>
    <w:tmpl w:val="F9EC57BE"/>
    <w:lvl w:ilvl="0" w:tplc="4CD87740">
      <w:start w:val="1"/>
      <w:numFmt w:val="decimal"/>
      <w:lvlText w:val="%1."/>
      <w:lvlJc w:val="left"/>
      <w:pPr>
        <w:ind w:left="825" w:hanging="46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612"/>
    <w:multiLevelType w:val="hybridMultilevel"/>
    <w:tmpl w:val="6C14C6AA"/>
    <w:lvl w:ilvl="0" w:tplc="4CD87740">
      <w:start w:val="1"/>
      <w:numFmt w:val="decimal"/>
      <w:lvlText w:val="%1."/>
      <w:lvlJc w:val="left"/>
      <w:pPr>
        <w:ind w:left="825" w:hanging="46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B1"/>
    <w:rsid w:val="00024D72"/>
    <w:rsid w:val="0002591E"/>
    <w:rsid w:val="000709DB"/>
    <w:rsid w:val="000935B3"/>
    <w:rsid w:val="000D5EBD"/>
    <w:rsid w:val="000E1480"/>
    <w:rsid w:val="000E6676"/>
    <w:rsid w:val="001021D4"/>
    <w:rsid w:val="00110DB2"/>
    <w:rsid w:val="001154B6"/>
    <w:rsid w:val="0018693B"/>
    <w:rsid w:val="001B0595"/>
    <w:rsid w:val="001D62AD"/>
    <w:rsid w:val="002272C5"/>
    <w:rsid w:val="00265F52"/>
    <w:rsid w:val="002A1BCE"/>
    <w:rsid w:val="002D5F55"/>
    <w:rsid w:val="002D6B7A"/>
    <w:rsid w:val="002E6522"/>
    <w:rsid w:val="002F2C70"/>
    <w:rsid w:val="00367EDC"/>
    <w:rsid w:val="00381711"/>
    <w:rsid w:val="003820B5"/>
    <w:rsid w:val="004448F8"/>
    <w:rsid w:val="00486142"/>
    <w:rsid w:val="00535BB8"/>
    <w:rsid w:val="005A5949"/>
    <w:rsid w:val="005E3F1B"/>
    <w:rsid w:val="005F4CF6"/>
    <w:rsid w:val="00607184"/>
    <w:rsid w:val="00630B95"/>
    <w:rsid w:val="00655B40"/>
    <w:rsid w:val="00672FAF"/>
    <w:rsid w:val="006C0C81"/>
    <w:rsid w:val="00702577"/>
    <w:rsid w:val="00721C6F"/>
    <w:rsid w:val="0077618A"/>
    <w:rsid w:val="007E5C11"/>
    <w:rsid w:val="00807613"/>
    <w:rsid w:val="00826648"/>
    <w:rsid w:val="008322BD"/>
    <w:rsid w:val="00877418"/>
    <w:rsid w:val="008A1C80"/>
    <w:rsid w:val="00943C34"/>
    <w:rsid w:val="009B3FC9"/>
    <w:rsid w:val="009C324B"/>
    <w:rsid w:val="009D028C"/>
    <w:rsid w:val="009F1B25"/>
    <w:rsid w:val="009F66DD"/>
    <w:rsid w:val="00A268E3"/>
    <w:rsid w:val="00A603E4"/>
    <w:rsid w:val="00A74C24"/>
    <w:rsid w:val="00A76629"/>
    <w:rsid w:val="00B302C2"/>
    <w:rsid w:val="00B51B90"/>
    <w:rsid w:val="00B62086"/>
    <w:rsid w:val="00B72EC8"/>
    <w:rsid w:val="00BB4160"/>
    <w:rsid w:val="00BE3226"/>
    <w:rsid w:val="00BE4AA5"/>
    <w:rsid w:val="00BF0F45"/>
    <w:rsid w:val="00C16E2A"/>
    <w:rsid w:val="00C820D7"/>
    <w:rsid w:val="00C834CD"/>
    <w:rsid w:val="00CA78B1"/>
    <w:rsid w:val="00CB5194"/>
    <w:rsid w:val="00CD2442"/>
    <w:rsid w:val="00CF7EFE"/>
    <w:rsid w:val="00D218EE"/>
    <w:rsid w:val="00D21BDC"/>
    <w:rsid w:val="00D31565"/>
    <w:rsid w:val="00D33180"/>
    <w:rsid w:val="00DD073A"/>
    <w:rsid w:val="00DD49E2"/>
    <w:rsid w:val="00DD61C6"/>
    <w:rsid w:val="00DD644B"/>
    <w:rsid w:val="00DE6C47"/>
    <w:rsid w:val="00E24A52"/>
    <w:rsid w:val="00E83108"/>
    <w:rsid w:val="00EE44E0"/>
    <w:rsid w:val="00F02235"/>
    <w:rsid w:val="00F408A3"/>
    <w:rsid w:val="00F7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E185"/>
  <w15:chartTrackingRefBased/>
  <w15:docId w15:val="{C6F3C3E8-67BA-4CB6-A43F-FF686211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EC8"/>
    <w:rPr>
      <w:color w:val="808080"/>
    </w:rPr>
  </w:style>
  <w:style w:type="paragraph" w:styleId="a4">
    <w:name w:val="List Paragraph"/>
    <w:basedOn w:val="a"/>
    <w:uiPriority w:val="34"/>
    <w:qFormat/>
    <w:rsid w:val="0063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48AE-9455-49C4-80C9-10E592D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25</cp:revision>
  <dcterms:created xsi:type="dcterms:W3CDTF">2021-04-12T08:34:00Z</dcterms:created>
  <dcterms:modified xsi:type="dcterms:W3CDTF">2021-05-18T18:46:00Z</dcterms:modified>
</cp:coreProperties>
</file>